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BE" w:rsidRPr="004218A8" w:rsidRDefault="00BB0C3E" w:rsidP="001443BE">
      <w:pPr>
        <w:jc w:val="center"/>
        <w:rPr>
          <w:rFonts w:asciiTheme="minorEastAsia" w:hAnsiTheme="minorEastAsia"/>
          <w:sz w:val="28"/>
          <w:szCs w:val="28"/>
        </w:rPr>
      </w:pPr>
      <w:r w:rsidRPr="004218A8">
        <w:rPr>
          <w:rFonts w:asciiTheme="minorEastAsia" w:hAnsiTheme="minorEastAsia" w:hint="eastAsia"/>
          <w:sz w:val="28"/>
          <w:szCs w:val="28"/>
        </w:rPr>
        <w:t>大阪府</w:t>
      </w:r>
      <w:r w:rsidR="00651DD1" w:rsidRPr="004218A8">
        <w:rPr>
          <w:rFonts w:asciiTheme="minorEastAsia" w:hAnsiTheme="minorEastAsia" w:hint="eastAsia"/>
          <w:sz w:val="28"/>
          <w:szCs w:val="28"/>
        </w:rPr>
        <w:t>堺市保健医療協議会</w:t>
      </w:r>
      <w:r w:rsidR="00BE119F" w:rsidRPr="004218A8">
        <w:rPr>
          <w:rFonts w:asciiTheme="minorEastAsia" w:hAnsiTheme="minorEastAsia" w:hint="eastAsia"/>
          <w:b/>
          <w:sz w:val="28"/>
          <w:szCs w:val="28"/>
        </w:rPr>
        <w:t>・</w:t>
      </w:r>
      <w:r w:rsidR="00BE119F" w:rsidRPr="004218A8">
        <w:rPr>
          <w:rFonts w:asciiTheme="minorEastAsia" w:hAnsiTheme="minorEastAsia" w:hint="eastAsia"/>
          <w:sz w:val="28"/>
          <w:szCs w:val="28"/>
        </w:rPr>
        <w:t>部会</w:t>
      </w:r>
      <w:r w:rsidR="00A821D5" w:rsidRPr="004218A8">
        <w:rPr>
          <w:rFonts w:asciiTheme="minorEastAsia" w:hAnsiTheme="minorEastAsia" w:hint="eastAsia"/>
          <w:sz w:val="28"/>
          <w:szCs w:val="28"/>
        </w:rPr>
        <w:t>所掌事務</w:t>
      </w:r>
    </w:p>
    <w:p w:rsidR="005B573C" w:rsidRPr="004218A8" w:rsidRDefault="005B573C" w:rsidP="0008072E">
      <w:pPr>
        <w:rPr>
          <w:rFonts w:asciiTheme="minorEastAsia" w:hAnsiTheme="minorEastAsia"/>
          <w:sz w:val="24"/>
          <w:szCs w:val="24"/>
        </w:rPr>
      </w:pPr>
    </w:p>
    <w:p w:rsidR="00384D8D"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 大阪府堺市保健医療協議会</w:t>
      </w:r>
      <w:r w:rsidR="0008072E" w:rsidRPr="0021625A">
        <w:rPr>
          <w:rFonts w:asciiTheme="minorEastAsia" w:hAnsiTheme="minorEastAsia" w:hint="eastAsia"/>
          <w:sz w:val="24"/>
          <w:szCs w:val="24"/>
        </w:rPr>
        <w:t>（</w:t>
      </w:r>
      <w:r w:rsidRPr="0021625A">
        <w:rPr>
          <w:rFonts w:asciiTheme="minorEastAsia" w:hAnsiTheme="minorEastAsia" w:hint="eastAsia"/>
          <w:sz w:val="24"/>
          <w:szCs w:val="24"/>
        </w:rPr>
        <w:t>大阪府附属機関条例</w:t>
      </w:r>
      <w:r w:rsidR="0008072E" w:rsidRPr="0021625A">
        <w:rPr>
          <w:rFonts w:asciiTheme="minorEastAsia" w:hAnsiTheme="minorEastAsia" w:hint="eastAsia"/>
          <w:sz w:val="24"/>
          <w:szCs w:val="24"/>
        </w:rPr>
        <w:t>）</w:t>
      </w:r>
    </w:p>
    <w:p w:rsidR="008364DF" w:rsidRPr="0021625A" w:rsidRDefault="008364DF" w:rsidP="0021625A">
      <w:pPr>
        <w:ind w:leftChars="135" w:left="283"/>
        <w:rPr>
          <w:rFonts w:asciiTheme="minorEastAsia" w:hAnsiTheme="minorEastAsia"/>
          <w:sz w:val="24"/>
          <w:szCs w:val="24"/>
        </w:rPr>
      </w:pPr>
      <w:r w:rsidRPr="0021625A">
        <w:rPr>
          <w:rFonts w:asciiTheme="minorEastAsia" w:hAnsiTheme="minorEastAsia" w:hint="eastAsia"/>
          <w:sz w:val="24"/>
          <w:szCs w:val="24"/>
        </w:rPr>
        <w:t>・医療法第30条の４第1項に規定する計画に関する堺市の区域内における事項その他当該区域内の保健医療の向上を図るため必要な事項についての調査審議に関する事務</w:t>
      </w:r>
    </w:p>
    <w:p w:rsidR="006B5EA4" w:rsidRPr="0021625A" w:rsidRDefault="006B5EA4" w:rsidP="0021625A">
      <w:pPr>
        <w:ind w:leftChars="100" w:left="210"/>
        <w:rPr>
          <w:rFonts w:asciiTheme="minorEastAsia" w:hAnsiTheme="minorEastAsia"/>
          <w:sz w:val="24"/>
          <w:szCs w:val="24"/>
        </w:rPr>
      </w:pPr>
    </w:p>
    <w:p w:rsidR="009D0165" w:rsidRPr="0021625A" w:rsidRDefault="006B5EA4" w:rsidP="0021625A">
      <w:pPr>
        <w:ind w:leftChars="100" w:left="210"/>
        <w:rPr>
          <w:rFonts w:asciiTheme="minorEastAsia" w:hAnsiTheme="minorEastAsia"/>
          <w:sz w:val="24"/>
          <w:szCs w:val="24"/>
        </w:rPr>
      </w:pPr>
      <w:r w:rsidRPr="0021625A">
        <w:rPr>
          <w:rFonts w:asciiTheme="minorEastAsia" w:hAnsiTheme="minorEastAsia" w:hint="eastAsia"/>
          <w:sz w:val="24"/>
          <w:szCs w:val="24"/>
        </w:rPr>
        <w:t>【主な協議事項】</w:t>
      </w:r>
    </w:p>
    <w:p w:rsidR="008364D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364DF" w:rsidRPr="0021625A">
        <w:rPr>
          <w:rFonts w:asciiTheme="minorEastAsia" w:hAnsiTheme="minorEastAsia" w:hint="eastAsia"/>
          <w:sz w:val="24"/>
          <w:szCs w:val="24"/>
        </w:rPr>
        <w:t>医療計画</w:t>
      </w:r>
      <w:r w:rsidR="00AE494F" w:rsidRPr="0021625A">
        <w:rPr>
          <w:rFonts w:asciiTheme="minorEastAsia" w:hAnsiTheme="minorEastAsia" w:hint="eastAsia"/>
          <w:sz w:val="24"/>
          <w:szCs w:val="24"/>
        </w:rPr>
        <w:t>案</w:t>
      </w:r>
      <w:r w:rsidR="008364DF" w:rsidRPr="0021625A">
        <w:rPr>
          <w:rFonts w:asciiTheme="minorEastAsia" w:hAnsiTheme="minorEastAsia" w:hint="eastAsia"/>
          <w:sz w:val="24"/>
          <w:szCs w:val="24"/>
        </w:rPr>
        <w:t>の策定（計画本文の改訂含む）</w:t>
      </w:r>
      <w:r w:rsidR="00CF2D43" w:rsidRPr="0021625A">
        <w:rPr>
          <w:rFonts w:asciiTheme="minorEastAsia" w:hAnsiTheme="minorEastAsia" w:hint="eastAsia"/>
          <w:sz w:val="24"/>
          <w:szCs w:val="24"/>
        </w:rPr>
        <w:t>に関すること</w:t>
      </w:r>
    </w:p>
    <w:p w:rsidR="00AE494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AE494F"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地域医療支援病院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w:t>
      </w:r>
      <w:r w:rsidR="00AE494F" w:rsidRPr="0021625A">
        <w:rPr>
          <w:rFonts w:asciiTheme="minorEastAsia" w:hAnsiTheme="minorEastAsia" w:hint="eastAsia"/>
          <w:sz w:val="24"/>
          <w:szCs w:val="24"/>
        </w:rPr>
        <w:t>病院</w:t>
      </w:r>
      <w:r w:rsidRPr="0021625A">
        <w:rPr>
          <w:rFonts w:asciiTheme="minorEastAsia" w:hAnsiTheme="minorEastAsia" w:hint="eastAsia"/>
          <w:sz w:val="24"/>
          <w:szCs w:val="24"/>
        </w:rPr>
        <w:t>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傷病者の搬送及び受入れの実施基準</w:t>
      </w:r>
      <w:r w:rsidR="00CF2D43" w:rsidRPr="0021625A">
        <w:rPr>
          <w:rFonts w:asciiTheme="minorEastAsia" w:hAnsiTheme="minorEastAsia" w:hint="eastAsia"/>
          <w:sz w:val="24"/>
          <w:szCs w:val="24"/>
        </w:rPr>
        <w:t>に関すること</w:t>
      </w:r>
    </w:p>
    <w:p w:rsidR="00C90269" w:rsidRPr="0021625A" w:rsidRDefault="00AE494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各部会での議論結果の承認</w:t>
      </w:r>
      <w:r w:rsidR="00CF2D43" w:rsidRPr="0021625A">
        <w:rPr>
          <w:rFonts w:asciiTheme="minorEastAsia" w:hAnsiTheme="minorEastAsia" w:hint="eastAsia"/>
          <w:sz w:val="24"/>
          <w:szCs w:val="24"/>
        </w:rPr>
        <w:t>に関すること</w:t>
      </w:r>
    </w:p>
    <w:p w:rsidR="00420F61" w:rsidRPr="0021625A" w:rsidRDefault="00420F61" w:rsidP="0021625A">
      <w:pPr>
        <w:ind w:firstLineChars="100" w:firstLine="240"/>
        <w:rPr>
          <w:rFonts w:asciiTheme="minorEastAsia" w:hAnsiTheme="minorEastAsia"/>
          <w:sz w:val="24"/>
          <w:szCs w:val="24"/>
        </w:rPr>
      </w:pPr>
      <w:bookmarkStart w:id="0" w:name="_GoBack"/>
      <w:bookmarkEnd w:id="0"/>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 部会</w:t>
      </w: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w:t>
      </w:r>
      <w:r w:rsidR="00AE494F" w:rsidRPr="0021625A">
        <w:rPr>
          <w:rFonts w:asciiTheme="minorEastAsia" w:hAnsiTheme="minorEastAsia" w:hint="eastAsia"/>
          <w:sz w:val="24"/>
          <w:szCs w:val="24"/>
        </w:rPr>
        <w:t>医療</w:t>
      </w:r>
      <w:r w:rsidR="003553B9" w:rsidRPr="0021625A">
        <w:rPr>
          <w:rFonts w:asciiTheme="minorEastAsia" w:hAnsiTheme="minorEastAsia" w:hint="eastAsia"/>
          <w:sz w:val="24"/>
          <w:szCs w:val="24"/>
        </w:rPr>
        <w:t>・病床</w:t>
      </w:r>
      <w:r w:rsidR="00AE494F" w:rsidRPr="0021625A">
        <w:rPr>
          <w:rFonts w:asciiTheme="minorEastAsia" w:hAnsiTheme="minorEastAsia" w:hint="eastAsia"/>
          <w:sz w:val="24"/>
          <w:szCs w:val="24"/>
        </w:rPr>
        <w:t>部会</w:t>
      </w:r>
    </w:p>
    <w:p w:rsidR="00DD1B9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DD1B9F" w:rsidRPr="0021625A">
        <w:rPr>
          <w:rFonts w:asciiTheme="minorEastAsia" w:hAnsiTheme="minorEastAsia" w:hint="eastAsia"/>
          <w:sz w:val="24"/>
          <w:szCs w:val="24"/>
        </w:rPr>
        <w:t>医療計画</w:t>
      </w:r>
      <w:r w:rsidR="009D0165" w:rsidRPr="0021625A">
        <w:rPr>
          <w:rFonts w:asciiTheme="minorEastAsia" w:hAnsiTheme="minorEastAsia" w:hint="eastAsia"/>
          <w:sz w:val="24"/>
          <w:szCs w:val="24"/>
        </w:rPr>
        <w:t>案</w:t>
      </w:r>
      <w:r w:rsidR="00DD1B9F" w:rsidRPr="0021625A">
        <w:rPr>
          <w:rFonts w:asciiTheme="minorEastAsia" w:hAnsiTheme="minorEastAsia" w:hint="eastAsia"/>
          <w:sz w:val="24"/>
          <w:szCs w:val="24"/>
        </w:rPr>
        <w:t>の</w:t>
      </w:r>
      <w:r w:rsidR="009D0165" w:rsidRPr="0021625A">
        <w:rPr>
          <w:rFonts w:asciiTheme="minorEastAsia" w:hAnsiTheme="minorEastAsia" w:hint="eastAsia"/>
          <w:sz w:val="24"/>
          <w:szCs w:val="24"/>
        </w:rPr>
        <w:t>策定及び計画の推進等</w:t>
      </w:r>
      <w:r w:rsidR="00FD17BE" w:rsidRPr="0021625A">
        <w:rPr>
          <w:rFonts w:asciiTheme="minorEastAsia" w:hAnsiTheme="minorEastAsia" w:hint="eastAsia"/>
          <w:sz w:val="24"/>
          <w:szCs w:val="24"/>
        </w:rPr>
        <w:t>に関すること</w:t>
      </w:r>
    </w:p>
    <w:p w:rsidR="00AE494F" w:rsidRPr="0021625A" w:rsidRDefault="00CF2D43" w:rsidP="003403E7">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病院の新規、更新に関すること</w:t>
      </w:r>
    </w:p>
    <w:p w:rsidR="003553B9" w:rsidRPr="0021625A" w:rsidRDefault="003553B9"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病床機能報告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病床の機能分化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地域医療介護総合確保基金を活用した事業に関すること</w:t>
      </w:r>
    </w:p>
    <w:p w:rsidR="003553B9"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医療計画掲載情報の更新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w:t>
      </w:r>
      <w:r w:rsidR="008A12F8" w:rsidRPr="0021625A">
        <w:rPr>
          <w:rFonts w:asciiTheme="minorEastAsia" w:hAnsiTheme="minorEastAsia" w:hint="eastAsia"/>
          <w:sz w:val="24"/>
          <w:szCs w:val="24"/>
        </w:rPr>
        <w:t>歯科保健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口腔保健、歯科医療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３）</w:t>
      </w:r>
      <w:r w:rsidR="008A12F8" w:rsidRPr="0021625A">
        <w:rPr>
          <w:rFonts w:asciiTheme="minorEastAsia" w:hAnsiTheme="minorEastAsia" w:hint="eastAsia"/>
          <w:sz w:val="24"/>
          <w:szCs w:val="24"/>
        </w:rPr>
        <w:t>薬事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薬事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４）</w:t>
      </w:r>
      <w:r w:rsidR="008A12F8" w:rsidRPr="0021625A">
        <w:rPr>
          <w:rFonts w:asciiTheme="minorEastAsia" w:hAnsiTheme="minorEastAsia" w:hint="eastAsia"/>
          <w:sz w:val="24"/>
          <w:szCs w:val="24"/>
        </w:rPr>
        <w:t>在宅医療</w:t>
      </w:r>
      <w:r w:rsidR="00826A14" w:rsidRPr="0021625A">
        <w:rPr>
          <w:rFonts w:asciiTheme="minorEastAsia" w:hAnsiTheme="minorEastAsia" w:hint="eastAsia"/>
          <w:sz w:val="24"/>
          <w:szCs w:val="24"/>
        </w:rPr>
        <w:t>・ターミナルケア</w:t>
      </w:r>
      <w:r w:rsidR="00086D9A" w:rsidRPr="0021625A">
        <w:rPr>
          <w:rFonts w:asciiTheme="minorEastAsia" w:hAnsiTheme="minorEastAsia" w:hint="eastAsia"/>
          <w:sz w:val="24"/>
          <w:szCs w:val="24"/>
        </w:rPr>
        <w:t>部会</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ターミナルケア、ホスピスケア、緩和ケア</w:t>
      </w:r>
      <w:r w:rsidR="00CF2D43" w:rsidRPr="0021625A">
        <w:rPr>
          <w:rFonts w:asciiTheme="minorEastAsia" w:hAnsiTheme="minorEastAsia" w:hint="eastAsia"/>
          <w:sz w:val="24"/>
          <w:szCs w:val="24"/>
        </w:rPr>
        <w:t>に関すること</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在宅医療</w:t>
      </w:r>
      <w:r w:rsidR="00CF2D43" w:rsidRPr="0021625A">
        <w:rPr>
          <w:rFonts w:asciiTheme="minorEastAsia" w:hAnsiTheme="minorEastAsia" w:hint="eastAsia"/>
          <w:sz w:val="24"/>
          <w:szCs w:val="24"/>
        </w:rPr>
        <w:t>（認知症含む）に関すること</w:t>
      </w:r>
    </w:p>
    <w:p w:rsidR="005B573C" w:rsidRPr="0021625A" w:rsidRDefault="005B573C"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sz w:val="24"/>
          <w:szCs w:val="24"/>
        </w:rPr>
        <w:t>・</w:t>
      </w:r>
      <w:r w:rsidRPr="0021625A">
        <w:rPr>
          <w:rFonts w:asciiTheme="minorEastAsia" w:hAnsiTheme="minorEastAsia" w:hint="eastAsia"/>
          <w:color w:val="000000" w:themeColor="text1"/>
          <w:sz w:val="24"/>
          <w:szCs w:val="24"/>
        </w:rPr>
        <w:t>地域医療介護総合確保基金を活用した事業に関すること</w:t>
      </w:r>
    </w:p>
    <w:p w:rsidR="005F1ADA" w:rsidRPr="0021625A" w:rsidRDefault="008B50FD" w:rsidP="0021625A">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5F1ADA" w:rsidRPr="0021625A">
        <w:rPr>
          <w:rFonts w:asciiTheme="minorEastAsia" w:hAnsiTheme="minorEastAsia" w:hint="eastAsia"/>
          <w:color w:val="000000" w:themeColor="text1"/>
          <w:sz w:val="24"/>
          <w:szCs w:val="24"/>
        </w:rPr>
        <w:t>医療計画掲載情報の更新</w:t>
      </w:r>
      <w:r w:rsidR="00CF2D43" w:rsidRPr="0021625A">
        <w:rPr>
          <w:rFonts w:asciiTheme="minorEastAsia" w:hAnsiTheme="minorEastAsia" w:hint="eastAsia"/>
          <w:color w:val="000000" w:themeColor="text1"/>
          <w:sz w:val="24"/>
          <w:szCs w:val="24"/>
        </w:rPr>
        <w:t>に関すること</w:t>
      </w:r>
    </w:p>
    <w:p w:rsidR="00161CFA"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５）</w:t>
      </w:r>
      <w:r w:rsidR="008A12F8" w:rsidRPr="0021625A">
        <w:rPr>
          <w:rFonts w:asciiTheme="minorEastAsia" w:hAnsiTheme="minorEastAsia" w:hint="eastAsia"/>
          <w:color w:val="000000" w:themeColor="text1"/>
          <w:sz w:val="24"/>
          <w:szCs w:val="24"/>
        </w:rPr>
        <w:t>救急医療体制</w:t>
      </w:r>
      <w:r w:rsidR="003151C9" w:rsidRPr="0021625A">
        <w:rPr>
          <w:rFonts w:asciiTheme="minorEastAsia" w:hAnsiTheme="minorEastAsia" w:hint="eastAsia"/>
          <w:color w:val="000000" w:themeColor="text1"/>
          <w:sz w:val="24"/>
          <w:szCs w:val="24"/>
        </w:rPr>
        <w:t>調整</w:t>
      </w:r>
      <w:r w:rsidR="008A12F8" w:rsidRPr="0021625A">
        <w:rPr>
          <w:rFonts w:asciiTheme="minorEastAsia" w:hAnsiTheme="minorEastAsia" w:hint="eastAsia"/>
          <w:color w:val="000000" w:themeColor="text1"/>
          <w:sz w:val="24"/>
          <w:szCs w:val="24"/>
        </w:rPr>
        <w:t>部会</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二次及び三次救急医療体制に関すること</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傷病者の搬送及び受入れの実施基準に関すること</w:t>
      </w:r>
    </w:p>
    <w:p w:rsidR="00161CFA" w:rsidRPr="0021625A" w:rsidRDefault="0051194D"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大阪府堺地域メディカルコントロール協議会との連携に関すること</w:t>
      </w:r>
    </w:p>
    <w:p w:rsidR="00C70949"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６）</w:t>
      </w:r>
      <w:r w:rsidR="003553B9" w:rsidRPr="0021625A">
        <w:rPr>
          <w:rFonts w:asciiTheme="minorEastAsia" w:hAnsiTheme="minorEastAsia" w:hint="eastAsia"/>
          <w:color w:val="000000" w:themeColor="text1"/>
          <w:sz w:val="24"/>
          <w:szCs w:val="24"/>
        </w:rPr>
        <w:t>精神医療部会</w:t>
      </w:r>
    </w:p>
    <w:p w:rsidR="005B573C" w:rsidRPr="0021625A" w:rsidRDefault="00634C64"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w:t>
      </w:r>
      <w:r w:rsidR="003405CA" w:rsidRPr="0021625A">
        <w:rPr>
          <w:rFonts w:asciiTheme="minorEastAsia" w:hAnsiTheme="minorEastAsia" w:hint="eastAsia"/>
          <w:color w:val="000000" w:themeColor="text1"/>
          <w:sz w:val="24"/>
          <w:szCs w:val="24"/>
        </w:rPr>
        <w:t>精神医療体制に関すること</w:t>
      </w:r>
    </w:p>
    <w:p w:rsidR="003405CA"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405CA" w:rsidRPr="0021625A">
        <w:rPr>
          <w:rFonts w:asciiTheme="minorEastAsia" w:hAnsiTheme="minorEastAsia" w:hint="eastAsia"/>
          <w:color w:val="000000" w:themeColor="text1"/>
          <w:sz w:val="24"/>
          <w:szCs w:val="24"/>
        </w:rPr>
        <w:t>医療計画掲載情報の更新に関すること</w:t>
      </w:r>
    </w:p>
    <w:sectPr w:rsidR="003405CA" w:rsidRPr="0021625A" w:rsidSect="0021625A">
      <w:headerReference w:type="default" r:id="rId7"/>
      <w:pgSz w:w="11906" w:h="16838" w:code="9"/>
      <w:pgMar w:top="567" w:right="1701" w:bottom="567" w:left="1701" w:header="56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D4" w:rsidRDefault="006E0CD4" w:rsidP="00690585">
      <w:r>
        <w:separator/>
      </w:r>
    </w:p>
  </w:endnote>
  <w:endnote w:type="continuationSeparator" w:id="0">
    <w:p w:rsidR="006E0CD4" w:rsidRDefault="006E0CD4" w:rsidP="006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D4" w:rsidRDefault="006E0CD4" w:rsidP="00690585">
      <w:r>
        <w:separator/>
      </w:r>
    </w:p>
  </w:footnote>
  <w:footnote w:type="continuationSeparator" w:id="0">
    <w:p w:rsidR="006E0CD4" w:rsidRDefault="006E0CD4" w:rsidP="0069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33" w:rsidRPr="0008072E" w:rsidRDefault="00522C33" w:rsidP="00522C3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DF"/>
    <w:rsid w:val="000018D5"/>
    <w:rsid w:val="0002770D"/>
    <w:rsid w:val="00032334"/>
    <w:rsid w:val="0004155A"/>
    <w:rsid w:val="0008072E"/>
    <w:rsid w:val="00086D9A"/>
    <w:rsid w:val="000C0CDD"/>
    <w:rsid w:val="00122912"/>
    <w:rsid w:val="00126037"/>
    <w:rsid w:val="00133828"/>
    <w:rsid w:val="001443BE"/>
    <w:rsid w:val="00156B82"/>
    <w:rsid w:val="00161CFA"/>
    <w:rsid w:val="001A3DB5"/>
    <w:rsid w:val="002033C2"/>
    <w:rsid w:val="0021625A"/>
    <w:rsid w:val="002316B1"/>
    <w:rsid w:val="002606A3"/>
    <w:rsid w:val="00276C07"/>
    <w:rsid w:val="002E2E34"/>
    <w:rsid w:val="003151C9"/>
    <w:rsid w:val="00325ADC"/>
    <w:rsid w:val="003403E7"/>
    <w:rsid w:val="003405CA"/>
    <w:rsid w:val="00342945"/>
    <w:rsid w:val="003553B9"/>
    <w:rsid w:val="00384D8D"/>
    <w:rsid w:val="0039076E"/>
    <w:rsid w:val="00391BEF"/>
    <w:rsid w:val="003A3FB3"/>
    <w:rsid w:val="00417164"/>
    <w:rsid w:val="00420F61"/>
    <w:rsid w:val="004218A8"/>
    <w:rsid w:val="00475C1E"/>
    <w:rsid w:val="004D4283"/>
    <w:rsid w:val="004F596C"/>
    <w:rsid w:val="0051194D"/>
    <w:rsid w:val="00522C33"/>
    <w:rsid w:val="00533F9F"/>
    <w:rsid w:val="005B573C"/>
    <w:rsid w:val="005D4B86"/>
    <w:rsid w:val="005F1ADA"/>
    <w:rsid w:val="00616A9A"/>
    <w:rsid w:val="00634C64"/>
    <w:rsid w:val="00651DD1"/>
    <w:rsid w:val="00655773"/>
    <w:rsid w:val="006644FB"/>
    <w:rsid w:val="0067710B"/>
    <w:rsid w:val="00690585"/>
    <w:rsid w:val="006B0997"/>
    <w:rsid w:val="006B5EA4"/>
    <w:rsid w:val="006E0CD4"/>
    <w:rsid w:val="006E2497"/>
    <w:rsid w:val="007962ED"/>
    <w:rsid w:val="007A35E4"/>
    <w:rsid w:val="007D7C56"/>
    <w:rsid w:val="00826A14"/>
    <w:rsid w:val="00827689"/>
    <w:rsid w:val="008364DF"/>
    <w:rsid w:val="008A12F8"/>
    <w:rsid w:val="008B16D6"/>
    <w:rsid w:val="008B50FD"/>
    <w:rsid w:val="00935EB4"/>
    <w:rsid w:val="009738A8"/>
    <w:rsid w:val="009D0165"/>
    <w:rsid w:val="009D527D"/>
    <w:rsid w:val="00A11F19"/>
    <w:rsid w:val="00A6110F"/>
    <w:rsid w:val="00A80A30"/>
    <w:rsid w:val="00A821D5"/>
    <w:rsid w:val="00A86F3A"/>
    <w:rsid w:val="00AA5A2B"/>
    <w:rsid w:val="00AE494F"/>
    <w:rsid w:val="00B0600C"/>
    <w:rsid w:val="00B22AA9"/>
    <w:rsid w:val="00B8195E"/>
    <w:rsid w:val="00BA1F90"/>
    <w:rsid w:val="00BB0C3E"/>
    <w:rsid w:val="00BB1827"/>
    <w:rsid w:val="00BC6276"/>
    <w:rsid w:val="00BE119F"/>
    <w:rsid w:val="00C01B28"/>
    <w:rsid w:val="00C62A96"/>
    <w:rsid w:val="00C70949"/>
    <w:rsid w:val="00C85F03"/>
    <w:rsid w:val="00C90269"/>
    <w:rsid w:val="00CB70A4"/>
    <w:rsid w:val="00CC73B2"/>
    <w:rsid w:val="00CF2D43"/>
    <w:rsid w:val="00D018B8"/>
    <w:rsid w:val="00DD1B9F"/>
    <w:rsid w:val="00E63B54"/>
    <w:rsid w:val="00E65596"/>
    <w:rsid w:val="00EF353B"/>
    <w:rsid w:val="00F827BE"/>
    <w:rsid w:val="00F850FE"/>
    <w:rsid w:val="00F91454"/>
    <w:rsid w:val="00FD17BE"/>
    <w:rsid w:val="00FE079B"/>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7B56D42-255F-4BCF-84AC-2F0E385D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842D-1FC4-4C16-846B-70D6F1EC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井原　隆</cp:lastModifiedBy>
  <cp:revision>2</cp:revision>
  <cp:lastPrinted>2018-07-31T01:45:00Z</cp:lastPrinted>
  <dcterms:created xsi:type="dcterms:W3CDTF">2020-06-15T11:11:00Z</dcterms:created>
  <dcterms:modified xsi:type="dcterms:W3CDTF">2020-06-15T11:11:00Z</dcterms:modified>
</cp:coreProperties>
</file>